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脑真神奇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脑真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15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我的电脑真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